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B8C" w:rsidRPr="00B66609" w:rsidRDefault="00654633" w:rsidP="00D054FD">
      <w:pPr>
        <w:pStyle w:val="aa"/>
        <w:wordWrap/>
        <w:spacing w:line="360" w:lineRule="exact"/>
        <w:ind w:right="458"/>
        <w:jc w:val="right"/>
        <w:rPr>
          <w:rFonts w:hAnsi="ＭＳ 明朝"/>
          <w:sz w:val="22"/>
          <w:szCs w:val="22"/>
        </w:rPr>
      </w:pPr>
      <w:bookmarkStart w:id="0" w:name="_GoBack"/>
      <w:bookmarkEnd w:id="0"/>
      <w:r>
        <w:rPr>
          <w:rFonts w:hAnsi="ＭＳ 明朝" w:hint="eastAsia"/>
          <w:sz w:val="22"/>
          <w:szCs w:val="22"/>
        </w:rPr>
        <w:t xml:space="preserve">　　　　　　　　　　　　　　　　　　　　　　　　　</w:t>
      </w:r>
    </w:p>
    <w:p w:rsidR="000366B9" w:rsidRDefault="00CE644A" w:rsidP="000366B9">
      <w:pPr>
        <w:pStyle w:val="af1"/>
        <w:ind w:firstLineChars="1500" w:firstLine="3349"/>
        <w:rPr>
          <w:rFonts w:ascii="ＭＳ 明朝" w:hAnsi="ＭＳ 明朝"/>
          <w:sz w:val="22"/>
          <w:szCs w:val="22"/>
          <w:lang w:eastAsia="ja-JP"/>
        </w:rPr>
      </w:pPr>
      <w:r>
        <w:rPr>
          <w:rFonts w:ascii="HG丸ｺﾞｼｯｸM-PRO" w:eastAsia="HG丸ｺﾞｼｯｸM-PRO" w:hint="eastAsia"/>
          <w:noProof/>
          <w:sz w:val="24"/>
          <w:lang w:eastAsia="ja-JP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-494665</wp:posOffset>
                </wp:positionV>
                <wp:extent cx="692150" cy="404495"/>
                <wp:effectExtent l="9525" t="9525" r="12700" b="5080"/>
                <wp:wrapNone/>
                <wp:docPr id="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7FB" w:rsidRPr="007E47FB" w:rsidRDefault="007E47FB" w:rsidP="007E47F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7E47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別　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position:absolute;left:0;text-align:left;margin-left:379.2pt;margin-top:-38.95pt;width:54.5pt;height:31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">
                <v:textbox>
                  <w:txbxContent>
                    <w:p w:rsidR="007E47FB" w:rsidRPr="007E47FB" w:rsidRDefault="007E47FB" w:rsidP="007E47F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7E47F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別　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22"/>
          <w:szCs w:val="22"/>
          <w:lang w:eastAsia="ja-JP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34010</wp:posOffset>
                </wp:positionH>
                <wp:positionV relativeFrom="paragraph">
                  <wp:posOffset>10160</wp:posOffset>
                </wp:positionV>
                <wp:extent cx="5935345" cy="341630"/>
                <wp:effectExtent l="22225" t="19050" r="24130" b="20320"/>
                <wp:wrapNone/>
                <wp:docPr id="4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34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6B9" w:rsidRPr="00DE51A3" w:rsidRDefault="000366B9" w:rsidP="000366B9">
                            <w:pPr>
                              <w:pStyle w:val="ad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DE51A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送信票は不要です。このまま送信してください。</w:t>
                            </w:r>
                            <w:r w:rsidR="004F50E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R元年１２月２６日（木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）締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27" type="#_x0000_t202" style="position:absolute;left:0;text-align:left;margin-left:-26.3pt;margin-top:.8pt;width:467.35pt;height:26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" strokeweight="3pt">
                <v:textbox inset="5.85pt,.7pt,5.85pt,.7pt">
                  <w:txbxContent>
                    <w:p w:rsidR="000366B9" w:rsidRPr="00DE51A3" w:rsidRDefault="000366B9" w:rsidP="000366B9">
                      <w:pPr>
                        <w:pStyle w:val="ad"/>
                        <w:numPr>
                          <w:ilvl w:val="0"/>
                          <w:numId w:val="7"/>
                        </w:numPr>
                        <w:ind w:leftChars="0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DE51A3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送信票は不要です。このまま送信してください。</w:t>
                      </w:r>
                      <w:r w:rsidR="004F50E4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R元年１２月２６日（木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）締切</w:t>
                      </w:r>
                    </w:p>
                  </w:txbxContent>
                </v:textbox>
              </v:shape>
            </w:pict>
          </mc:Fallback>
        </mc:AlternateContent>
      </w:r>
      <w:r w:rsidR="00A24B8C" w:rsidRPr="00B66609">
        <w:rPr>
          <w:rFonts w:ascii="ＭＳ 明朝" w:hAnsi="ＭＳ 明朝" w:hint="eastAsia"/>
          <w:sz w:val="22"/>
          <w:szCs w:val="22"/>
          <w:lang w:eastAsia="ja-JP"/>
        </w:rPr>
        <w:t xml:space="preserve">　　</w:t>
      </w:r>
    </w:p>
    <w:p w:rsidR="000366B9" w:rsidRDefault="00CE644A" w:rsidP="000366B9">
      <w:pPr>
        <w:pStyle w:val="af1"/>
        <w:ind w:firstLineChars="1500" w:firstLine="3049"/>
        <w:rPr>
          <w:rFonts w:ascii="ＭＳ 明朝" w:hAnsi="ＭＳ 明朝"/>
          <w:sz w:val="22"/>
          <w:szCs w:val="22"/>
          <w:lang w:eastAsia="ja-JP"/>
        </w:rPr>
      </w:pPr>
      <w:r>
        <w:rPr>
          <w:rFonts w:ascii="ＭＳ 明朝" w:hAnsi="ＭＳ 明朝"/>
          <w:noProof/>
          <w:sz w:val="22"/>
          <w:szCs w:val="22"/>
          <w:lang w:eastAsia="ja-JP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34010</wp:posOffset>
                </wp:positionH>
                <wp:positionV relativeFrom="paragraph">
                  <wp:posOffset>217805</wp:posOffset>
                </wp:positionV>
                <wp:extent cx="5935345" cy="1249045"/>
                <wp:effectExtent l="22225" t="19050" r="14605" b="17780"/>
                <wp:wrapNone/>
                <wp:docPr id="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345" cy="1249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0E4" w:rsidRDefault="004F50E4" w:rsidP="004F50E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4F50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令和元年度　小児慢性特定疾病自立支援事業に係る医療・福祉等従事者講演会</w:t>
                            </w:r>
                          </w:p>
                          <w:p w:rsidR="000366B9" w:rsidRDefault="004F50E4" w:rsidP="004F50E4">
                            <w:pPr>
                              <w:ind w:firstLineChars="1100" w:firstLine="2466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令和2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１月９</w:t>
                            </w:r>
                            <w:r w:rsidR="000366B9" w:rsidRPr="009A41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木</w:t>
                            </w:r>
                            <w:r w:rsidR="000366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）</w:t>
                            </w:r>
                            <w:r w:rsidR="000366B9" w:rsidRPr="009A41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開催　</w:t>
                            </w:r>
                            <w:r w:rsidR="00C062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申込用紙</w:t>
                            </w:r>
                          </w:p>
                          <w:p w:rsidR="000366B9" w:rsidRPr="009A413C" w:rsidRDefault="000366B9" w:rsidP="000366B9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9A413C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印旛健康福祉センター　地域保健課　出井行　　FAX　０４３－４８６－２７７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28" type="#_x0000_t202" style="position:absolute;left:0;text-align:left;margin-left:-26.3pt;margin-top:17.15pt;width:467.35pt;height:9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" strokeweight="2.25pt">
                <v:textbox>
                  <w:txbxContent>
                    <w:p w:rsidR="004F50E4" w:rsidRDefault="004F50E4" w:rsidP="004F50E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4F50E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令和元年度　小児慢性特定疾病自立支援事業に係る医療・福祉等従事者講演会</w:t>
                      </w:r>
                    </w:p>
                    <w:p w:rsidR="000366B9" w:rsidRDefault="004F50E4" w:rsidP="004F50E4">
                      <w:pPr>
                        <w:ind w:firstLineChars="1100" w:firstLine="2466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令和2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１月９</w:t>
                      </w:r>
                      <w:r w:rsidR="000366B9" w:rsidRPr="009A413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木</w:t>
                      </w:r>
                      <w:r w:rsidR="000366B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）</w:t>
                      </w:r>
                      <w:r w:rsidR="000366B9" w:rsidRPr="009A413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開催　</w:t>
                      </w:r>
                      <w:r w:rsidR="00C062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申込用紙</w:t>
                      </w:r>
                    </w:p>
                    <w:p w:rsidR="000366B9" w:rsidRPr="009A413C" w:rsidRDefault="000366B9" w:rsidP="000366B9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9A413C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印旛健康福祉センター　地域保健課　出井行　　FAX　０４３－４８６－２７７７</w:t>
                      </w:r>
                    </w:p>
                  </w:txbxContent>
                </v:textbox>
              </v:shape>
            </w:pict>
          </mc:Fallback>
        </mc:AlternateContent>
      </w:r>
    </w:p>
    <w:p w:rsidR="000366B9" w:rsidRDefault="000366B9" w:rsidP="000366B9">
      <w:pPr>
        <w:pStyle w:val="af1"/>
        <w:ind w:firstLineChars="1500" w:firstLine="3049"/>
        <w:rPr>
          <w:rFonts w:ascii="ＭＳ 明朝" w:hAnsi="ＭＳ 明朝"/>
          <w:sz w:val="22"/>
          <w:szCs w:val="22"/>
          <w:lang w:eastAsia="ja-JP"/>
        </w:rPr>
      </w:pPr>
    </w:p>
    <w:p w:rsidR="000366B9" w:rsidRDefault="000366B9" w:rsidP="000366B9">
      <w:pPr>
        <w:pStyle w:val="af1"/>
        <w:ind w:firstLineChars="1500" w:firstLine="3049"/>
        <w:rPr>
          <w:rFonts w:ascii="ＭＳ 明朝" w:hAnsi="ＭＳ 明朝"/>
          <w:sz w:val="22"/>
          <w:szCs w:val="22"/>
          <w:lang w:eastAsia="ja-JP"/>
        </w:rPr>
      </w:pPr>
    </w:p>
    <w:p w:rsidR="000366B9" w:rsidRDefault="000366B9" w:rsidP="000366B9">
      <w:pPr>
        <w:pStyle w:val="af1"/>
        <w:ind w:firstLineChars="1500" w:firstLine="3049"/>
        <w:rPr>
          <w:rFonts w:ascii="ＭＳ 明朝" w:hAnsi="ＭＳ 明朝"/>
          <w:sz w:val="22"/>
          <w:szCs w:val="22"/>
          <w:lang w:eastAsia="ja-JP"/>
        </w:rPr>
      </w:pPr>
    </w:p>
    <w:p w:rsidR="000366B9" w:rsidRDefault="000366B9" w:rsidP="000366B9">
      <w:pPr>
        <w:pStyle w:val="af1"/>
        <w:ind w:firstLineChars="1500" w:firstLine="3049"/>
        <w:rPr>
          <w:rFonts w:ascii="ＭＳ 明朝" w:hAnsi="ＭＳ 明朝"/>
          <w:sz w:val="22"/>
          <w:szCs w:val="22"/>
          <w:lang w:eastAsia="ja-JP"/>
        </w:rPr>
      </w:pPr>
    </w:p>
    <w:p w:rsidR="000366B9" w:rsidRDefault="000366B9" w:rsidP="000366B9">
      <w:pPr>
        <w:pStyle w:val="af1"/>
        <w:ind w:firstLineChars="1500" w:firstLine="3049"/>
        <w:rPr>
          <w:rFonts w:ascii="ＭＳ 明朝" w:hAnsi="ＭＳ 明朝"/>
          <w:sz w:val="22"/>
          <w:szCs w:val="22"/>
          <w:lang w:eastAsia="ja-JP"/>
        </w:rPr>
      </w:pPr>
    </w:p>
    <w:p w:rsidR="000366B9" w:rsidRDefault="000366B9" w:rsidP="000366B9">
      <w:pPr>
        <w:pStyle w:val="af1"/>
        <w:ind w:firstLineChars="1500" w:firstLine="3049"/>
        <w:rPr>
          <w:rFonts w:ascii="ＭＳ 明朝" w:hAnsi="ＭＳ 明朝"/>
          <w:sz w:val="22"/>
          <w:szCs w:val="22"/>
          <w:lang w:eastAsia="ja-JP"/>
        </w:rPr>
      </w:pPr>
    </w:p>
    <w:p w:rsidR="000366B9" w:rsidRDefault="000366B9" w:rsidP="000366B9">
      <w:pPr>
        <w:pStyle w:val="af1"/>
        <w:ind w:firstLineChars="1500" w:firstLine="3049"/>
        <w:rPr>
          <w:rFonts w:ascii="ＭＳ 明朝" w:hAnsi="ＭＳ 明朝"/>
          <w:sz w:val="22"/>
          <w:szCs w:val="22"/>
          <w:lang w:eastAsia="ja-JP"/>
        </w:rPr>
      </w:pPr>
    </w:p>
    <w:p w:rsidR="000366B9" w:rsidRDefault="000366B9" w:rsidP="000366B9">
      <w:pPr>
        <w:pStyle w:val="af1"/>
        <w:ind w:firstLineChars="1500" w:firstLine="3949"/>
        <w:rPr>
          <w:rFonts w:ascii="HG丸ｺﾞｼｯｸM-PRO" w:eastAsia="HG丸ｺﾞｼｯｸM-PRO"/>
          <w:sz w:val="28"/>
          <w:szCs w:val="28"/>
          <w:u w:val="single"/>
          <w:lang w:eastAsia="ja-JP"/>
        </w:rPr>
      </w:pPr>
    </w:p>
    <w:p w:rsidR="000366B9" w:rsidRPr="00A62DEC" w:rsidRDefault="000366B9" w:rsidP="000366B9">
      <w:pPr>
        <w:pStyle w:val="af1"/>
        <w:ind w:firstLineChars="1500" w:firstLine="3949"/>
        <w:rPr>
          <w:rFonts w:ascii="HG丸ｺﾞｼｯｸM-PRO" w:eastAsia="HG丸ｺﾞｼｯｸM-PRO"/>
          <w:sz w:val="28"/>
          <w:szCs w:val="28"/>
          <w:u w:val="single"/>
          <w:lang w:eastAsia="ja-JP"/>
        </w:rPr>
      </w:pPr>
      <w:r w:rsidRPr="00A62DEC">
        <w:rPr>
          <w:rFonts w:ascii="HG丸ｺﾞｼｯｸM-PRO" w:eastAsia="HG丸ｺﾞｼｯｸM-PRO" w:hint="eastAsia"/>
          <w:sz w:val="28"/>
          <w:szCs w:val="28"/>
          <w:u w:val="single"/>
          <w:lang w:eastAsia="ja-JP"/>
        </w:rPr>
        <w:t xml:space="preserve">担当者所属　：　　　　　　　　　　　　　　</w:t>
      </w:r>
    </w:p>
    <w:p w:rsidR="000366B9" w:rsidRPr="00A62DEC" w:rsidRDefault="000366B9" w:rsidP="000366B9">
      <w:pPr>
        <w:pStyle w:val="af1"/>
        <w:rPr>
          <w:rFonts w:ascii="HG丸ｺﾞｼｯｸM-PRO" w:eastAsia="HG丸ｺﾞｼｯｸM-PRO"/>
          <w:sz w:val="28"/>
          <w:szCs w:val="28"/>
          <w:u w:val="single"/>
          <w:lang w:eastAsia="ja-JP"/>
        </w:rPr>
      </w:pPr>
      <w:r w:rsidRPr="00A62DEC">
        <w:rPr>
          <w:rFonts w:ascii="HG丸ｺﾞｼｯｸM-PRO" w:eastAsia="HG丸ｺﾞｼｯｸM-PRO" w:hint="eastAsia"/>
          <w:sz w:val="28"/>
          <w:szCs w:val="28"/>
          <w:lang w:eastAsia="ja-JP"/>
        </w:rPr>
        <w:t xml:space="preserve">　　　</w:t>
      </w:r>
      <w:r>
        <w:rPr>
          <w:rFonts w:ascii="HG丸ｺﾞｼｯｸM-PRO" w:eastAsia="HG丸ｺﾞｼｯｸM-PRO" w:hint="eastAsia"/>
          <w:sz w:val="28"/>
          <w:szCs w:val="28"/>
          <w:lang w:eastAsia="ja-JP"/>
        </w:rPr>
        <w:t xml:space="preserve">　　　　　　　　　　　　　　　</w:t>
      </w:r>
      <w:r w:rsidRPr="00A62DEC">
        <w:rPr>
          <w:rFonts w:ascii="HG丸ｺﾞｼｯｸM-PRO" w:eastAsia="HG丸ｺﾞｼｯｸM-PRO" w:hint="eastAsia"/>
          <w:sz w:val="28"/>
          <w:szCs w:val="28"/>
          <w:u w:val="single"/>
          <w:lang w:eastAsia="ja-JP"/>
        </w:rPr>
        <w:t xml:space="preserve">氏名　：　　　　　　　　　　　　　　</w:t>
      </w:r>
    </w:p>
    <w:p w:rsidR="000366B9" w:rsidRDefault="000366B9" w:rsidP="000366B9">
      <w:pPr>
        <w:pStyle w:val="af1"/>
        <w:rPr>
          <w:rFonts w:ascii="HG丸ｺﾞｼｯｸM-PRO" w:eastAsia="HG丸ｺﾞｼｯｸM-PRO"/>
          <w:sz w:val="28"/>
          <w:szCs w:val="28"/>
          <w:lang w:eastAsia="ja-JP"/>
        </w:rPr>
      </w:pPr>
      <w:r w:rsidRPr="00A62DEC">
        <w:rPr>
          <w:rFonts w:ascii="HG丸ｺﾞｼｯｸM-PRO" w:eastAsia="HG丸ｺﾞｼｯｸM-PRO" w:hint="eastAsia"/>
          <w:sz w:val="28"/>
          <w:szCs w:val="28"/>
          <w:lang w:eastAsia="ja-JP"/>
        </w:rPr>
        <w:t xml:space="preserve">　　　</w:t>
      </w:r>
      <w:r>
        <w:rPr>
          <w:rFonts w:ascii="HG丸ｺﾞｼｯｸM-PRO" w:eastAsia="HG丸ｺﾞｼｯｸM-PRO" w:hint="eastAsia"/>
          <w:sz w:val="28"/>
          <w:szCs w:val="28"/>
          <w:lang w:eastAsia="ja-JP"/>
        </w:rPr>
        <w:t xml:space="preserve">　　　　　　　　　　　　　　　</w:t>
      </w:r>
      <w:r>
        <w:rPr>
          <w:rFonts w:ascii="HG丸ｺﾞｼｯｸM-PRO" w:eastAsia="HG丸ｺﾞｼｯｸM-PRO" w:hint="eastAsia"/>
          <w:sz w:val="28"/>
          <w:szCs w:val="28"/>
          <w:u w:val="single"/>
          <w:lang w:eastAsia="ja-JP"/>
        </w:rPr>
        <w:t>電話</w:t>
      </w:r>
      <w:r w:rsidRPr="00A62DEC">
        <w:rPr>
          <w:rFonts w:ascii="HG丸ｺﾞｼｯｸM-PRO" w:eastAsia="HG丸ｺﾞｼｯｸM-PRO" w:hint="eastAsia"/>
          <w:sz w:val="28"/>
          <w:szCs w:val="28"/>
          <w:u w:val="single"/>
          <w:lang w:eastAsia="ja-JP"/>
        </w:rPr>
        <w:t xml:space="preserve">：　　　　　　　　　　　　　　</w:t>
      </w:r>
    </w:p>
    <w:p w:rsidR="000366B9" w:rsidRDefault="000366B9" w:rsidP="000366B9">
      <w:pPr>
        <w:pStyle w:val="af1"/>
        <w:rPr>
          <w:rFonts w:ascii="HG丸ｺﾞｼｯｸM-PRO" w:eastAsia="HG丸ｺﾞｼｯｸM-PRO"/>
          <w:sz w:val="28"/>
          <w:szCs w:val="28"/>
          <w:lang w:eastAsia="ja-JP"/>
        </w:rPr>
      </w:pPr>
      <w:r>
        <w:rPr>
          <w:rFonts w:ascii="HG丸ｺﾞｼｯｸM-PRO" w:eastAsia="HG丸ｺﾞｼｯｸM-PRO" w:hint="eastAsia"/>
          <w:sz w:val="28"/>
          <w:szCs w:val="28"/>
          <w:lang w:eastAsia="ja-JP"/>
        </w:rPr>
        <w:t xml:space="preserve">　　　　　　　　　　　　　　　　　　</w:t>
      </w:r>
    </w:p>
    <w:p w:rsidR="007E47FB" w:rsidRPr="00A62DEC" w:rsidRDefault="007E47FB" w:rsidP="000366B9">
      <w:pPr>
        <w:pStyle w:val="af1"/>
        <w:rPr>
          <w:rFonts w:ascii="HG丸ｺﾞｼｯｸM-PRO" w:eastAsia="HG丸ｺﾞｼｯｸM-PRO" w:hint="eastAsia"/>
          <w:sz w:val="22"/>
          <w:szCs w:val="22"/>
          <w:lang w:eastAsia="ja-JP"/>
        </w:rPr>
      </w:pPr>
    </w:p>
    <w:tbl>
      <w:tblPr>
        <w:tblW w:w="6813" w:type="dxa"/>
        <w:tblInd w:w="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7"/>
        <w:gridCol w:w="2754"/>
        <w:gridCol w:w="2632"/>
      </w:tblGrid>
      <w:tr w:rsidR="000366B9" w:rsidRPr="00A62DEC" w:rsidTr="000366B9">
        <w:trPr>
          <w:trHeight w:val="597"/>
        </w:trPr>
        <w:tc>
          <w:tcPr>
            <w:tcW w:w="1427" w:type="dxa"/>
          </w:tcPr>
          <w:p w:rsidR="000366B9" w:rsidRPr="00A62DEC" w:rsidRDefault="000366B9" w:rsidP="00995ACE">
            <w:pPr>
              <w:pStyle w:val="af1"/>
              <w:jc w:val="center"/>
              <w:rPr>
                <w:rFonts w:ascii="HG丸ｺﾞｼｯｸM-PRO" w:eastAsia="HG丸ｺﾞｼｯｸM-PRO"/>
                <w:sz w:val="22"/>
                <w:szCs w:val="22"/>
                <w:lang w:eastAsia="ja-JP"/>
              </w:rPr>
            </w:pPr>
          </w:p>
        </w:tc>
        <w:tc>
          <w:tcPr>
            <w:tcW w:w="2754" w:type="dxa"/>
          </w:tcPr>
          <w:p w:rsidR="000366B9" w:rsidRPr="00A62DEC" w:rsidRDefault="000366B9" w:rsidP="00995ACE">
            <w:pPr>
              <w:pStyle w:val="af1"/>
              <w:jc w:val="center"/>
              <w:rPr>
                <w:rFonts w:ascii="HG丸ｺﾞｼｯｸM-PRO" w:eastAsia="HG丸ｺﾞｼｯｸM-PRO"/>
                <w:sz w:val="22"/>
                <w:szCs w:val="22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  <w:lang w:eastAsia="ja-JP"/>
              </w:rPr>
              <w:t>氏名</w:t>
            </w:r>
          </w:p>
        </w:tc>
        <w:tc>
          <w:tcPr>
            <w:tcW w:w="2632" w:type="dxa"/>
          </w:tcPr>
          <w:p w:rsidR="000366B9" w:rsidRDefault="000366B9" w:rsidP="00995ACE">
            <w:pPr>
              <w:pStyle w:val="af1"/>
              <w:jc w:val="center"/>
              <w:rPr>
                <w:rFonts w:ascii="HG丸ｺﾞｼｯｸM-PRO" w:eastAsia="HG丸ｺﾞｼｯｸM-PRO"/>
                <w:sz w:val="22"/>
                <w:szCs w:val="22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  <w:lang w:eastAsia="ja-JP"/>
              </w:rPr>
              <w:t>職種</w:t>
            </w:r>
          </w:p>
        </w:tc>
      </w:tr>
      <w:tr w:rsidR="000366B9" w:rsidRPr="00A62DEC" w:rsidTr="000366B9">
        <w:trPr>
          <w:trHeight w:val="614"/>
        </w:trPr>
        <w:tc>
          <w:tcPr>
            <w:tcW w:w="1427" w:type="dxa"/>
          </w:tcPr>
          <w:p w:rsidR="000366B9" w:rsidRDefault="000366B9" w:rsidP="00995ACE">
            <w:pPr>
              <w:pStyle w:val="af1"/>
              <w:jc w:val="center"/>
              <w:rPr>
                <w:rFonts w:ascii="HG丸ｺﾞｼｯｸM-PRO" w:eastAsia="HG丸ｺﾞｼｯｸM-PRO"/>
                <w:sz w:val="22"/>
                <w:szCs w:val="22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  <w:lang w:eastAsia="ja-JP"/>
              </w:rPr>
              <w:t>１</w:t>
            </w:r>
          </w:p>
          <w:p w:rsidR="000366B9" w:rsidRPr="00A62DEC" w:rsidRDefault="000366B9" w:rsidP="00995ACE">
            <w:pPr>
              <w:pStyle w:val="af1"/>
              <w:jc w:val="center"/>
              <w:rPr>
                <w:rFonts w:ascii="HG丸ｺﾞｼｯｸM-PRO" w:eastAsia="HG丸ｺﾞｼｯｸM-PRO"/>
                <w:sz w:val="22"/>
                <w:szCs w:val="22"/>
                <w:lang w:eastAsia="ja-JP"/>
              </w:rPr>
            </w:pPr>
          </w:p>
        </w:tc>
        <w:tc>
          <w:tcPr>
            <w:tcW w:w="2754" w:type="dxa"/>
          </w:tcPr>
          <w:p w:rsidR="000366B9" w:rsidRPr="00A62DEC" w:rsidRDefault="000366B9" w:rsidP="00995ACE">
            <w:pPr>
              <w:pStyle w:val="af1"/>
              <w:rPr>
                <w:rFonts w:ascii="HG丸ｺﾞｼｯｸM-PRO" w:eastAsia="HG丸ｺﾞｼｯｸM-PRO"/>
                <w:sz w:val="22"/>
                <w:szCs w:val="22"/>
                <w:lang w:eastAsia="ja-JP"/>
              </w:rPr>
            </w:pPr>
          </w:p>
        </w:tc>
        <w:tc>
          <w:tcPr>
            <w:tcW w:w="2632" w:type="dxa"/>
          </w:tcPr>
          <w:p w:rsidR="000366B9" w:rsidRPr="00A62DEC" w:rsidRDefault="000366B9" w:rsidP="00995ACE">
            <w:pPr>
              <w:pStyle w:val="af1"/>
              <w:rPr>
                <w:rFonts w:ascii="HG丸ｺﾞｼｯｸM-PRO" w:eastAsia="HG丸ｺﾞｼｯｸM-PRO"/>
                <w:sz w:val="22"/>
                <w:szCs w:val="22"/>
                <w:lang w:eastAsia="ja-JP"/>
              </w:rPr>
            </w:pPr>
          </w:p>
        </w:tc>
      </w:tr>
      <w:tr w:rsidR="000366B9" w:rsidRPr="00A62DEC" w:rsidTr="000366B9">
        <w:trPr>
          <w:trHeight w:val="747"/>
        </w:trPr>
        <w:tc>
          <w:tcPr>
            <w:tcW w:w="1427" w:type="dxa"/>
          </w:tcPr>
          <w:p w:rsidR="000366B9" w:rsidRDefault="000366B9" w:rsidP="00995ACE">
            <w:pPr>
              <w:pStyle w:val="af1"/>
              <w:jc w:val="center"/>
              <w:rPr>
                <w:rFonts w:ascii="HG丸ｺﾞｼｯｸM-PRO" w:eastAsia="HG丸ｺﾞｼｯｸM-PRO"/>
                <w:sz w:val="22"/>
                <w:szCs w:val="22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  <w:lang w:eastAsia="ja-JP"/>
              </w:rPr>
              <w:t>２</w:t>
            </w:r>
          </w:p>
          <w:p w:rsidR="000366B9" w:rsidRPr="00A62DEC" w:rsidRDefault="000366B9" w:rsidP="00995ACE">
            <w:pPr>
              <w:pStyle w:val="af1"/>
              <w:jc w:val="center"/>
              <w:rPr>
                <w:rFonts w:ascii="HG丸ｺﾞｼｯｸM-PRO" w:eastAsia="HG丸ｺﾞｼｯｸM-PRO"/>
                <w:sz w:val="22"/>
                <w:szCs w:val="22"/>
                <w:lang w:eastAsia="ja-JP"/>
              </w:rPr>
            </w:pPr>
          </w:p>
        </w:tc>
        <w:tc>
          <w:tcPr>
            <w:tcW w:w="2754" w:type="dxa"/>
          </w:tcPr>
          <w:p w:rsidR="000366B9" w:rsidRPr="00A62DEC" w:rsidRDefault="000366B9" w:rsidP="00995ACE">
            <w:pPr>
              <w:pStyle w:val="af1"/>
              <w:rPr>
                <w:rFonts w:ascii="HG丸ｺﾞｼｯｸM-PRO" w:eastAsia="HG丸ｺﾞｼｯｸM-PRO"/>
                <w:sz w:val="22"/>
                <w:szCs w:val="22"/>
                <w:lang w:eastAsia="ja-JP"/>
              </w:rPr>
            </w:pPr>
          </w:p>
        </w:tc>
        <w:tc>
          <w:tcPr>
            <w:tcW w:w="2632" w:type="dxa"/>
          </w:tcPr>
          <w:p w:rsidR="000366B9" w:rsidRPr="00A62DEC" w:rsidRDefault="000366B9" w:rsidP="00995ACE">
            <w:pPr>
              <w:pStyle w:val="af1"/>
              <w:rPr>
                <w:rFonts w:ascii="HG丸ｺﾞｼｯｸM-PRO" w:eastAsia="HG丸ｺﾞｼｯｸM-PRO"/>
                <w:sz w:val="22"/>
                <w:szCs w:val="22"/>
                <w:lang w:eastAsia="ja-JP"/>
              </w:rPr>
            </w:pPr>
          </w:p>
        </w:tc>
      </w:tr>
    </w:tbl>
    <w:p w:rsidR="00861036" w:rsidRPr="008D0D60" w:rsidRDefault="00861036" w:rsidP="00AB3639">
      <w:pPr>
        <w:ind w:firstLineChars="1300" w:firstLine="2643"/>
        <w:rPr>
          <w:rFonts w:ascii="ＭＳ 明朝" w:hAnsi="ＭＳ 明朝" w:hint="eastAsia"/>
          <w:sz w:val="22"/>
          <w:szCs w:val="22"/>
        </w:rPr>
      </w:pPr>
    </w:p>
    <w:p w:rsidR="00531111" w:rsidRDefault="005876CC" w:rsidP="009B648E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  <w:r w:rsidR="000366B9">
        <w:rPr>
          <w:rFonts w:ascii="HG丸ｺﾞｼｯｸM-PRO" w:eastAsia="HG丸ｺﾞｼｯｸM-PRO" w:hint="eastAsia"/>
        </w:rPr>
        <w:t>講師への質問がありましたら、教えてください。</w:t>
      </w:r>
    </w:p>
    <w:p w:rsidR="005876CC" w:rsidRDefault="00CE644A" w:rsidP="005876CC">
      <w:pPr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51475</wp:posOffset>
                </wp:positionH>
                <wp:positionV relativeFrom="paragraph">
                  <wp:posOffset>74930</wp:posOffset>
                </wp:positionV>
                <wp:extent cx="45085" cy="2823210"/>
                <wp:effectExtent l="6985" t="13335" r="5080" b="11430"/>
                <wp:wrapNone/>
                <wp:docPr id="2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5085" cy="2823210"/>
                        </a:xfrm>
                        <a:prstGeom prst="leftBracket">
                          <a:avLst>
                            <a:gd name="adj" fmla="val 5218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6213C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94" o:spid="_x0000_s1026" type="#_x0000_t85" style="position:absolute;left:0;text-align:left;margin-left:429.25pt;margin-top:5.9pt;width:3.55pt;height:222.3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"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74930</wp:posOffset>
                </wp:positionV>
                <wp:extent cx="149225" cy="2809875"/>
                <wp:effectExtent l="12700" t="13335" r="9525" b="5715"/>
                <wp:wrapNone/>
                <wp:docPr id="1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2809875"/>
                        </a:xfrm>
                        <a:prstGeom prst="leftBracket">
                          <a:avLst>
                            <a:gd name="adj" fmla="val 15691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63745" id="AutoShape 93" o:spid="_x0000_s1026" type="#_x0000_t85" style="position:absolute;left:0;text-align:left;margin-left:-3.05pt;margin-top:5.9pt;width:11.75pt;height:22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">
                <v:textbox inset="5.85pt,.7pt,5.85pt,.7pt"/>
              </v:shape>
            </w:pict>
          </mc:Fallback>
        </mc:AlternateContent>
      </w:r>
      <w:r w:rsidR="005876CC">
        <w:rPr>
          <w:rFonts w:ascii="HG丸ｺﾞｼｯｸM-PRO" w:eastAsia="HG丸ｺﾞｼｯｸM-PRO" w:hint="eastAsia"/>
        </w:rPr>
        <w:t xml:space="preserve">　</w:t>
      </w:r>
    </w:p>
    <w:sectPr w:rsidR="005876CC" w:rsidSect="000A5758">
      <w:pgSz w:w="11906" w:h="16838" w:code="9"/>
      <w:pgMar w:top="1559" w:right="1701" w:bottom="1701" w:left="1701" w:header="851" w:footer="992" w:gutter="0"/>
      <w:cols w:space="425"/>
      <w:docGrid w:type="linesAndChars" w:linePitch="28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1D5" w:rsidRDefault="00A301D5">
      <w:r>
        <w:separator/>
      </w:r>
    </w:p>
  </w:endnote>
  <w:endnote w:type="continuationSeparator" w:id="0">
    <w:p w:rsidR="00A301D5" w:rsidRDefault="00A30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1D5" w:rsidRDefault="00A301D5">
      <w:r>
        <w:separator/>
      </w:r>
    </w:p>
  </w:footnote>
  <w:footnote w:type="continuationSeparator" w:id="0">
    <w:p w:rsidR="00A301D5" w:rsidRDefault="00A30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752A9"/>
    <w:multiLevelType w:val="hybridMultilevel"/>
    <w:tmpl w:val="32A4148E"/>
    <w:lvl w:ilvl="0" w:tplc="1D34D224">
      <w:numFmt w:val="bullet"/>
      <w:lvlText w:val="※"/>
      <w:lvlJc w:val="left"/>
      <w:pPr>
        <w:ind w:left="231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30" w:hanging="420"/>
      </w:pPr>
      <w:rPr>
        <w:rFonts w:ascii="Wingdings" w:hAnsi="Wingdings" w:hint="default"/>
      </w:rPr>
    </w:lvl>
  </w:abstractNum>
  <w:abstractNum w:abstractNumId="1" w15:restartNumberingAfterBreak="0">
    <w:nsid w:val="1BF11827"/>
    <w:multiLevelType w:val="hybridMultilevel"/>
    <w:tmpl w:val="4A089E28"/>
    <w:lvl w:ilvl="0" w:tplc="1932D5E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0C4E7E"/>
    <w:multiLevelType w:val="hybridMultilevel"/>
    <w:tmpl w:val="4E78E660"/>
    <w:lvl w:ilvl="0" w:tplc="8C4003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CE61E6"/>
    <w:multiLevelType w:val="hybridMultilevel"/>
    <w:tmpl w:val="16C87A6C"/>
    <w:lvl w:ilvl="0" w:tplc="7C2AB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A985DA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3B34BF"/>
    <w:multiLevelType w:val="hybridMultilevel"/>
    <w:tmpl w:val="D544388A"/>
    <w:lvl w:ilvl="0" w:tplc="910AACF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917F03"/>
    <w:multiLevelType w:val="hybridMultilevel"/>
    <w:tmpl w:val="F72AB3C2"/>
    <w:lvl w:ilvl="0" w:tplc="988CA90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8E5EB8"/>
    <w:multiLevelType w:val="hybridMultilevel"/>
    <w:tmpl w:val="CB44839E"/>
    <w:lvl w:ilvl="0" w:tplc="3C68E7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3FF"/>
    <w:rsid w:val="00006910"/>
    <w:rsid w:val="00006C7B"/>
    <w:rsid w:val="00006E29"/>
    <w:rsid w:val="0001323F"/>
    <w:rsid w:val="00026B21"/>
    <w:rsid w:val="000366B9"/>
    <w:rsid w:val="00046126"/>
    <w:rsid w:val="00084095"/>
    <w:rsid w:val="0009002A"/>
    <w:rsid w:val="0009056A"/>
    <w:rsid w:val="000963E2"/>
    <w:rsid w:val="00097FF4"/>
    <w:rsid w:val="000A5758"/>
    <w:rsid w:val="000C775C"/>
    <w:rsid w:val="000C7E63"/>
    <w:rsid w:val="000D4F37"/>
    <w:rsid w:val="000D637E"/>
    <w:rsid w:val="0010568A"/>
    <w:rsid w:val="00107566"/>
    <w:rsid w:val="00113D54"/>
    <w:rsid w:val="00127AD4"/>
    <w:rsid w:val="00143A81"/>
    <w:rsid w:val="001631D6"/>
    <w:rsid w:val="00177A41"/>
    <w:rsid w:val="00180C94"/>
    <w:rsid w:val="00182722"/>
    <w:rsid w:val="0018320F"/>
    <w:rsid w:val="00190D9C"/>
    <w:rsid w:val="00193B32"/>
    <w:rsid w:val="001A2E08"/>
    <w:rsid w:val="001B2E0B"/>
    <w:rsid w:val="001B5636"/>
    <w:rsid w:val="001D232D"/>
    <w:rsid w:val="001E6D32"/>
    <w:rsid w:val="002023A3"/>
    <w:rsid w:val="0020778F"/>
    <w:rsid w:val="00210779"/>
    <w:rsid w:val="00251B7C"/>
    <w:rsid w:val="002761AB"/>
    <w:rsid w:val="00291FE0"/>
    <w:rsid w:val="002A115F"/>
    <w:rsid w:val="002A5198"/>
    <w:rsid w:val="002C0707"/>
    <w:rsid w:val="002D517C"/>
    <w:rsid w:val="002E4895"/>
    <w:rsid w:val="002F4B4D"/>
    <w:rsid w:val="003109DF"/>
    <w:rsid w:val="003277EE"/>
    <w:rsid w:val="00347FB1"/>
    <w:rsid w:val="00352035"/>
    <w:rsid w:val="00357E03"/>
    <w:rsid w:val="00373049"/>
    <w:rsid w:val="003750FC"/>
    <w:rsid w:val="0037526D"/>
    <w:rsid w:val="00382C11"/>
    <w:rsid w:val="00385352"/>
    <w:rsid w:val="00387104"/>
    <w:rsid w:val="003905FD"/>
    <w:rsid w:val="00392AC8"/>
    <w:rsid w:val="00394D0D"/>
    <w:rsid w:val="003A0270"/>
    <w:rsid w:val="003B7F71"/>
    <w:rsid w:val="003C43FF"/>
    <w:rsid w:val="003C5F67"/>
    <w:rsid w:val="003D4F74"/>
    <w:rsid w:val="003E641B"/>
    <w:rsid w:val="003F4440"/>
    <w:rsid w:val="00400C73"/>
    <w:rsid w:val="0041373F"/>
    <w:rsid w:val="00430AEF"/>
    <w:rsid w:val="00436B27"/>
    <w:rsid w:val="004436BC"/>
    <w:rsid w:val="004552DD"/>
    <w:rsid w:val="00463FDE"/>
    <w:rsid w:val="004A203E"/>
    <w:rsid w:val="004A2E45"/>
    <w:rsid w:val="004B4C54"/>
    <w:rsid w:val="004D026B"/>
    <w:rsid w:val="004D1AD9"/>
    <w:rsid w:val="004D31F7"/>
    <w:rsid w:val="004E1E75"/>
    <w:rsid w:val="004F50E4"/>
    <w:rsid w:val="00501398"/>
    <w:rsid w:val="00502DB3"/>
    <w:rsid w:val="005229E6"/>
    <w:rsid w:val="00531111"/>
    <w:rsid w:val="0055525D"/>
    <w:rsid w:val="00555F65"/>
    <w:rsid w:val="005619F7"/>
    <w:rsid w:val="0056258C"/>
    <w:rsid w:val="00567C2F"/>
    <w:rsid w:val="00571A02"/>
    <w:rsid w:val="00571DF3"/>
    <w:rsid w:val="00580041"/>
    <w:rsid w:val="00583BAB"/>
    <w:rsid w:val="0058696D"/>
    <w:rsid w:val="005876CC"/>
    <w:rsid w:val="005A3615"/>
    <w:rsid w:val="005B672A"/>
    <w:rsid w:val="005B7E53"/>
    <w:rsid w:val="005E383F"/>
    <w:rsid w:val="005E5051"/>
    <w:rsid w:val="005F1EEF"/>
    <w:rsid w:val="005F29BC"/>
    <w:rsid w:val="006035EB"/>
    <w:rsid w:val="006207E6"/>
    <w:rsid w:val="006213BE"/>
    <w:rsid w:val="006332EA"/>
    <w:rsid w:val="0064717F"/>
    <w:rsid w:val="00651A33"/>
    <w:rsid w:val="00652C74"/>
    <w:rsid w:val="00653D34"/>
    <w:rsid w:val="00654633"/>
    <w:rsid w:val="0065784A"/>
    <w:rsid w:val="0066686B"/>
    <w:rsid w:val="00672876"/>
    <w:rsid w:val="006A00D6"/>
    <w:rsid w:val="006A6EA0"/>
    <w:rsid w:val="006A76CD"/>
    <w:rsid w:val="006B6F19"/>
    <w:rsid w:val="006C1292"/>
    <w:rsid w:val="006C3DD4"/>
    <w:rsid w:val="006C577E"/>
    <w:rsid w:val="006D6B08"/>
    <w:rsid w:val="00701077"/>
    <w:rsid w:val="007125FB"/>
    <w:rsid w:val="007168AB"/>
    <w:rsid w:val="00726E2F"/>
    <w:rsid w:val="007633C6"/>
    <w:rsid w:val="00777948"/>
    <w:rsid w:val="00786DCB"/>
    <w:rsid w:val="007A5EBD"/>
    <w:rsid w:val="007B1D6C"/>
    <w:rsid w:val="007E445A"/>
    <w:rsid w:val="007E47FB"/>
    <w:rsid w:val="007F166A"/>
    <w:rsid w:val="00811805"/>
    <w:rsid w:val="008205D7"/>
    <w:rsid w:val="00830EB0"/>
    <w:rsid w:val="00841A4C"/>
    <w:rsid w:val="0085064A"/>
    <w:rsid w:val="00861036"/>
    <w:rsid w:val="00865CC4"/>
    <w:rsid w:val="00872A7B"/>
    <w:rsid w:val="00881AD7"/>
    <w:rsid w:val="0088799F"/>
    <w:rsid w:val="00891E35"/>
    <w:rsid w:val="00897081"/>
    <w:rsid w:val="008A4395"/>
    <w:rsid w:val="008D0D60"/>
    <w:rsid w:val="008E0BEE"/>
    <w:rsid w:val="008E3CB5"/>
    <w:rsid w:val="008E6FB6"/>
    <w:rsid w:val="0091705A"/>
    <w:rsid w:val="0093235C"/>
    <w:rsid w:val="00933206"/>
    <w:rsid w:val="00934E13"/>
    <w:rsid w:val="0094320D"/>
    <w:rsid w:val="0096681C"/>
    <w:rsid w:val="00972311"/>
    <w:rsid w:val="00991F00"/>
    <w:rsid w:val="00995ACE"/>
    <w:rsid w:val="009B34AB"/>
    <w:rsid w:val="009B648E"/>
    <w:rsid w:val="009C2275"/>
    <w:rsid w:val="009C7FE1"/>
    <w:rsid w:val="00A03921"/>
    <w:rsid w:val="00A06323"/>
    <w:rsid w:val="00A105E9"/>
    <w:rsid w:val="00A11EF6"/>
    <w:rsid w:val="00A1726D"/>
    <w:rsid w:val="00A22700"/>
    <w:rsid w:val="00A24B8C"/>
    <w:rsid w:val="00A27047"/>
    <w:rsid w:val="00A30092"/>
    <w:rsid w:val="00A301D5"/>
    <w:rsid w:val="00A33B01"/>
    <w:rsid w:val="00A4071B"/>
    <w:rsid w:val="00A57C73"/>
    <w:rsid w:val="00A701D1"/>
    <w:rsid w:val="00A767E4"/>
    <w:rsid w:val="00A816CC"/>
    <w:rsid w:val="00A93A48"/>
    <w:rsid w:val="00A946FD"/>
    <w:rsid w:val="00AB3639"/>
    <w:rsid w:val="00AF0AB1"/>
    <w:rsid w:val="00AF5AD9"/>
    <w:rsid w:val="00AF5FED"/>
    <w:rsid w:val="00B05B24"/>
    <w:rsid w:val="00B07B29"/>
    <w:rsid w:val="00B501B4"/>
    <w:rsid w:val="00B66609"/>
    <w:rsid w:val="00B7463D"/>
    <w:rsid w:val="00B81A88"/>
    <w:rsid w:val="00B92192"/>
    <w:rsid w:val="00B95F8E"/>
    <w:rsid w:val="00B97261"/>
    <w:rsid w:val="00BA3FB4"/>
    <w:rsid w:val="00BB39B6"/>
    <w:rsid w:val="00BC6B10"/>
    <w:rsid w:val="00BC7554"/>
    <w:rsid w:val="00BC79C9"/>
    <w:rsid w:val="00BE613D"/>
    <w:rsid w:val="00C06244"/>
    <w:rsid w:val="00C22AC0"/>
    <w:rsid w:val="00C35EF3"/>
    <w:rsid w:val="00C54637"/>
    <w:rsid w:val="00C572BD"/>
    <w:rsid w:val="00C64BD9"/>
    <w:rsid w:val="00C712AD"/>
    <w:rsid w:val="00C73D68"/>
    <w:rsid w:val="00C80836"/>
    <w:rsid w:val="00C837F6"/>
    <w:rsid w:val="00C90797"/>
    <w:rsid w:val="00C961C1"/>
    <w:rsid w:val="00CA2096"/>
    <w:rsid w:val="00CA4B47"/>
    <w:rsid w:val="00CE166B"/>
    <w:rsid w:val="00CE25D2"/>
    <w:rsid w:val="00CE4F7D"/>
    <w:rsid w:val="00CE644A"/>
    <w:rsid w:val="00CF2606"/>
    <w:rsid w:val="00D054FD"/>
    <w:rsid w:val="00D13FFC"/>
    <w:rsid w:val="00D26E8F"/>
    <w:rsid w:val="00D36098"/>
    <w:rsid w:val="00D423CF"/>
    <w:rsid w:val="00D4502C"/>
    <w:rsid w:val="00D45744"/>
    <w:rsid w:val="00D57C06"/>
    <w:rsid w:val="00D87F2D"/>
    <w:rsid w:val="00D929B7"/>
    <w:rsid w:val="00DD1D13"/>
    <w:rsid w:val="00DE55EB"/>
    <w:rsid w:val="00DE7C9C"/>
    <w:rsid w:val="00DF35C1"/>
    <w:rsid w:val="00E0376D"/>
    <w:rsid w:val="00E1267F"/>
    <w:rsid w:val="00E13F58"/>
    <w:rsid w:val="00E33B95"/>
    <w:rsid w:val="00E439AA"/>
    <w:rsid w:val="00E45BF8"/>
    <w:rsid w:val="00E57C87"/>
    <w:rsid w:val="00E705BD"/>
    <w:rsid w:val="00E72877"/>
    <w:rsid w:val="00E76448"/>
    <w:rsid w:val="00EA00B7"/>
    <w:rsid w:val="00EA77B8"/>
    <w:rsid w:val="00EA7A25"/>
    <w:rsid w:val="00ED15AA"/>
    <w:rsid w:val="00EE1DC2"/>
    <w:rsid w:val="00EF1681"/>
    <w:rsid w:val="00F02A71"/>
    <w:rsid w:val="00F047C9"/>
    <w:rsid w:val="00F048CA"/>
    <w:rsid w:val="00F16EB1"/>
    <w:rsid w:val="00F21D25"/>
    <w:rsid w:val="00F330C6"/>
    <w:rsid w:val="00F365E2"/>
    <w:rsid w:val="00F5270F"/>
    <w:rsid w:val="00F60490"/>
    <w:rsid w:val="00F64436"/>
    <w:rsid w:val="00F7090E"/>
    <w:rsid w:val="00F8052B"/>
    <w:rsid w:val="00F94ED0"/>
    <w:rsid w:val="00FB25CF"/>
    <w:rsid w:val="00FC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FD9A7B-06C2-4D52-B650-CC9AF88D4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5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link w:val="a4"/>
    <w:rsid w:val="003C43FF"/>
    <w:pPr>
      <w:jc w:val="center"/>
    </w:pPr>
  </w:style>
  <w:style w:type="paragraph" w:styleId="a5">
    <w:name w:val="Closing"/>
    <w:basedOn w:val="a"/>
    <w:rsid w:val="003C43FF"/>
    <w:pPr>
      <w:jc w:val="right"/>
    </w:pPr>
  </w:style>
  <w:style w:type="table" w:styleId="a6">
    <w:name w:val="Table Grid"/>
    <w:basedOn w:val="a1"/>
    <w:uiPriority w:val="59"/>
    <w:rsid w:val="002A11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A209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436B27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436B27"/>
    <w:pPr>
      <w:tabs>
        <w:tab w:val="center" w:pos="4252"/>
        <w:tab w:val="right" w:pos="8504"/>
      </w:tabs>
      <w:snapToGrid w:val="0"/>
    </w:pPr>
  </w:style>
  <w:style w:type="paragraph" w:customStyle="1" w:styleId="aa">
    <w:name w:val="キャノワード"/>
    <w:rsid w:val="00394D0D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明朝" w:cs="ＭＳ 明朝"/>
      <w:spacing w:val="-1"/>
      <w:sz w:val="23"/>
      <w:szCs w:val="23"/>
    </w:rPr>
  </w:style>
  <w:style w:type="paragraph" w:styleId="ab">
    <w:name w:val="Date"/>
    <w:basedOn w:val="a"/>
    <w:next w:val="a"/>
    <w:link w:val="ac"/>
    <w:rsid w:val="001B5636"/>
  </w:style>
  <w:style w:type="character" w:customStyle="1" w:styleId="ac">
    <w:name w:val="日付 (文字)"/>
    <w:link w:val="ab"/>
    <w:rsid w:val="001B5636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ED15AA"/>
    <w:pPr>
      <w:ind w:leftChars="400" w:left="840"/>
    </w:pPr>
    <w:rPr>
      <w:szCs w:val="22"/>
    </w:rPr>
  </w:style>
  <w:style w:type="paragraph" w:styleId="ae">
    <w:name w:val="Plain Text"/>
    <w:basedOn w:val="a"/>
    <w:link w:val="af"/>
    <w:uiPriority w:val="99"/>
    <w:rsid w:val="00EA7A25"/>
    <w:rPr>
      <w:rFonts w:ascii="ＭＳ 明朝" w:hAnsi="Courier New" w:cs="Courier New"/>
      <w:szCs w:val="21"/>
    </w:rPr>
  </w:style>
  <w:style w:type="character" w:customStyle="1" w:styleId="af">
    <w:name w:val="書式なし (文字)"/>
    <w:link w:val="ae"/>
    <w:uiPriority w:val="99"/>
    <w:rsid w:val="00EA7A25"/>
    <w:rPr>
      <w:rFonts w:ascii="ＭＳ 明朝" w:hAnsi="Courier New" w:cs="Courier New"/>
      <w:kern w:val="2"/>
      <w:sz w:val="21"/>
      <w:szCs w:val="21"/>
    </w:rPr>
  </w:style>
  <w:style w:type="character" w:styleId="af0">
    <w:name w:val="Hyperlink"/>
    <w:uiPriority w:val="99"/>
    <w:unhideWhenUsed/>
    <w:rsid w:val="00841A4C"/>
    <w:rPr>
      <w:color w:val="0000FF"/>
      <w:u w:val="single"/>
    </w:rPr>
  </w:style>
  <w:style w:type="character" w:customStyle="1" w:styleId="a4">
    <w:name w:val="記 (文字)"/>
    <w:link w:val="a3"/>
    <w:rsid w:val="00084095"/>
    <w:rPr>
      <w:kern w:val="2"/>
      <w:sz w:val="21"/>
      <w:szCs w:val="24"/>
    </w:rPr>
  </w:style>
  <w:style w:type="paragraph" w:styleId="af1">
    <w:name w:val="No Spacing"/>
    <w:basedOn w:val="a"/>
    <w:link w:val="af2"/>
    <w:uiPriority w:val="1"/>
    <w:qFormat/>
    <w:rsid w:val="00B95F8E"/>
    <w:pPr>
      <w:widowControl/>
      <w:jc w:val="left"/>
    </w:pPr>
    <w:rPr>
      <w:kern w:val="0"/>
      <w:sz w:val="20"/>
      <w:szCs w:val="20"/>
      <w:lang w:eastAsia="en-US" w:bidi="en-US"/>
    </w:rPr>
  </w:style>
  <w:style w:type="character" w:customStyle="1" w:styleId="af2">
    <w:name w:val="行間詰め (文字)"/>
    <w:link w:val="af1"/>
    <w:uiPriority w:val="1"/>
    <w:rsid w:val="00B95F8E"/>
    <w:rPr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E1651-02A0-4511-A6A6-4A244BB0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川健福第2753号で決裁をいただいているこのことについて、下記のとおり協議会を開催してよろしいか</vt:lpstr>
      <vt:lpstr>市川健福第2753号で決裁をいただいているこのことについて、下記のとおり協議会を開催してよろしいか</vt:lpstr>
    </vt:vector>
  </TitlesOfParts>
  <Company>千葉県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川健福第2753号で決裁をいただいているこのことについて、下記のとおり協議会を開催してよろしいか</dc:title>
  <dc:subject/>
  <dc:creator>m.szk326</dc:creator>
  <cp:keywords/>
  <cp:lastModifiedBy>千葉県</cp:lastModifiedBy>
  <cp:revision>2</cp:revision>
  <cp:lastPrinted>2019-12-03T09:08:00Z</cp:lastPrinted>
  <dcterms:created xsi:type="dcterms:W3CDTF">2019-12-12T05:20:00Z</dcterms:created>
  <dcterms:modified xsi:type="dcterms:W3CDTF">2019-12-12T05:20:00Z</dcterms:modified>
</cp:coreProperties>
</file>